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KTR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5918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393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9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3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7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9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3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3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3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18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93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